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30" w:rsidRDefault="00EE0E30" w:rsidP="001C689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EE0E30" w:rsidRDefault="00EE0E30" w:rsidP="001C689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A254B0" wp14:editId="0A97C75F">
            <wp:extent cx="447675" cy="52387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195909" w:rsidRPr="00944EE9" w:rsidRDefault="00195909" w:rsidP="0019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95909" w:rsidRPr="00944EE9" w:rsidRDefault="00195909" w:rsidP="0019590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6 лютого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23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195909" w:rsidRDefault="00195909" w:rsidP="0019590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95909" w:rsidRDefault="00195909" w:rsidP="001959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195909" w:rsidRDefault="00195909" w:rsidP="001959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195909" w:rsidRPr="00944EE9" w:rsidRDefault="00195909" w:rsidP="001959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 Людмилі</w:t>
      </w:r>
    </w:p>
    <w:p w:rsidR="00195909" w:rsidRPr="00944EE9" w:rsidRDefault="00195909" w:rsidP="0019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5909" w:rsidRPr="00643309" w:rsidRDefault="00195909" w:rsidP="0019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195909" w:rsidRDefault="00195909" w:rsidP="0019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5909" w:rsidRDefault="00195909" w:rsidP="0019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195909" w:rsidRPr="006D1D97" w:rsidRDefault="00195909" w:rsidP="0019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5909" w:rsidRDefault="00195909" w:rsidP="0021253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терміном на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 календарних дні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0 лютого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року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4 лютого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 року.</w:t>
      </w:r>
    </w:p>
    <w:p w:rsidR="00195909" w:rsidRDefault="00195909" w:rsidP="00195909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Мотюк  Л.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22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5909" w:rsidRDefault="00195909" w:rsidP="0019590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5909" w:rsidRDefault="00195909" w:rsidP="00195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ій бухгалтерці  Домашевській В.П.  з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5909" w:rsidRPr="00944EE9" w:rsidRDefault="00195909" w:rsidP="00195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озпорядження залишаю за собою.</w:t>
      </w:r>
    </w:p>
    <w:p w:rsidR="00195909" w:rsidRDefault="00195909" w:rsidP="0019590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5909" w:rsidRDefault="00195909" w:rsidP="0019590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5909" w:rsidRDefault="00195909" w:rsidP="0019590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5909" w:rsidRDefault="00195909" w:rsidP="001959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sectPr w:rsidR="0019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7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251653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AB11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4"/>
  </w:num>
  <w:num w:numId="7">
    <w:abstractNumId w:val="19"/>
  </w:num>
  <w:num w:numId="8">
    <w:abstractNumId w:val="23"/>
  </w:num>
  <w:num w:numId="9">
    <w:abstractNumId w:val="11"/>
  </w:num>
  <w:num w:numId="10">
    <w:abstractNumId w:val="18"/>
  </w:num>
  <w:num w:numId="11">
    <w:abstractNumId w:val="1"/>
  </w:num>
  <w:num w:numId="12">
    <w:abstractNumId w:val="26"/>
  </w:num>
  <w:num w:numId="13">
    <w:abstractNumId w:val="27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21"/>
  </w:num>
  <w:num w:numId="22">
    <w:abstractNumId w:val="22"/>
  </w:num>
  <w:num w:numId="23">
    <w:abstractNumId w:val="25"/>
  </w:num>
  <w:num w:numId="24">
    <w:abstractNumId w:val="13"/>
  </w:num>
  <w:num w:numId="25">
    <w:abstractNumId w:val="24"/>
  </w:num>
  <w:num w:numId="26">
    <w:abstractNumId w:val="9"/>
  </w:num>
  <w:num w:numId="27">
    <w:abstractNumId w:val="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95909"/>
    <w:rsid w:val="001B046B"/>
    <w:rsid w:val="001B406E"/>
    <w:rsid w:val="001B5084"/>
    <w:rsid w:val="001C2E92"/>
    <w:rsid w:val="001C6894"/>
    <w:rsid w:val="001F706D"/>
    <w:rsid w:val="00212536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153C6"/>
    <w:rsid w:val="00623074"/>
    <w:rsid w:val="00627BF6"/>
    <w:rsid w:val="00643309"/>
    <w:rsid w:val="0064443B"/>
    <w:rsid w:val="00677A9E"/>
    <w:rsid w:val="006920D2"/>
    <w:rsid w:val="006934A2"/>
    <w:rsid w:val="006D1D97"/>
    <w:rsid w:val="006D7334"/>
    <w:rsid w:val="006E7496"/>
    <w:rsid w:val="006F235D"/>
    <w:rsid w:val="007079D4"/>
    <w:rsid w:val="00712895"/>
    <w:rsid w:val="00713D92"/>
    <w:rsid w:val="00735CE6"/>
    <w:rsid w:val="0076675E"/>
    <w:rsid w:val="0077080B"/>
    <w:rsid w:val="00772D1D"/>
    <w:rsid w:val="008076D4"/>
    <w:rsid w:val="00827CCE"/>
    <w:rsid w:val="008303EA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629D"/>
    <w:rsid w:val="00BB73DB"/>
    <w:rsid w:val="00BC54F7"/>
    <w:rsid w:val="00BE03AE"/>
    <w:rsid w:val="00C160D9"/>
    <w:rsid w:val="00C24030"/>
    <w:rsid w:val="00C40F5D"/>
    <w:rsid w:val="00C52881"/>
    <w:rsid w:val="00C63727"/>
    <w:rsid w:val="00CA24AC"/>
    <w:rsid w:val="00CF3946"/>
    <w:rsid w:val="00CF4DE7"/>
    <w:rsid w:val="00D53E44"/>
    <w:rsid w:val="00D57B8E"/>
    <w:rsid w:val="00D616F8"/>
    <w:rsid w:val="00DA1699"/>
    <w:rsid w:val="00DC72F1"/>
    <w:rsid w:val="00DC7788"/>
    <w:rsid w:val="00DD3AF5"/>
    <w:rsid w:val="00DE1EF5"/>
    <w:rsid w:val="00E5522E"/>
    <w:rsid w:val="00EB2BC1"/>
    <w:rsid w:val="00EB3E2B"/>
    <w:rsid w:val="00ED33A4"/>
    <w:rsid w:val="00EE0E30"/>
    <w:rsid w:val="00F0569E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212F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9151-3259-4618-96BF-D180037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3-20T11:31:00Z</cp:lastPrinted>
  <dcterms:created xsi:type="dcterms:W3CDTF">2025-03-31T11:25:00Z</dcterms:created>
  <dcterms:modified xsi:type="dcterms:W3CDTF">2025-03-31T11:26:00Z</dcterms:modified>
</cp:coreProperties>
</file>